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E4" w:rsidRDefault="00F82AE4" w:rsidP="007F2852">
      <w:pPr>
        <w:tabs>
          <w:tab w:val="left" w:pos="1020"/>
        </w:tabs>
        <w:rPr>
          <w:sz w:val="16"/>
          <w:szCs w:val="21"/>
        </w:rPr>
      </w:pPr>
    </w:p>
    <w:p w:rsidR="00F82AE4" w:rsidRDefault="00F82AE4" w:rsidP="00F82AE4">
      <w:pPr>
        <w:spacing w:line="320" w:lineRule="exact"/>
        <w:jc w:val="center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ACF02E" wp14:editId="2186FF30">
                <wp:simplePos x="0" y="0"/>
                <wp:positionH relativeFrom="column">
                  <wp:posOffset>59394</wp:posOffset>
                </wp:positionH>
                <wp:positionV relativeFrom="paragraph">
                  <wp:posOffset>-162529</wp:posOffset>
                </wp:positionV>
                <wp:extent cx="1049036" cy="560982"/>
                <wp:effectExtent l="0" t="0" r="1778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82AE4" w:rsidRPr="00216C7D" w:rsidRDefault="00F82AE4" w:rsidP="00F82AE4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991B9A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1</w:t>
                            </w:r>
                            <w:r w:rsidR="00991B9A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8</w:t>
                            </w:r>
                          </w:p>
                          <w:p w:rsidR="00F82AE4" w:rsidRPr="00216C7D" w:rsidRDefault="00F82AE4" w:rsidP="00F82AE4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F82AE4" w:rsidRPr="00216C7D" w:rsidRDefault="00F82AE4" w:rsidP="00F82AE4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CF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7pt;margin-top:-12.8pt;width:82.6pt;height:4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" fillcolor="window" strokecolor="windowText" strokeweight="1.5pt">
                <v:textbox>
                  <w:txbxContent>
                    <w:p w:rsidR="00F82AE4" w:rsidRPr="00216C7D" w:rsidRDefault="00F82AE4" w:rsidP="00F82AE4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991B9A">
                        <w:rPr>
                          <w:rFonts w:eastAsiaTheme="majorEastAsia"/>
                          <w:b/>
                          <w:sz w:val="22"/>
                        </w:rPr>
                        <w:t>201</w:t>
                      </w:r>
                      <w:r w:rsidR="00991B9A">
                        <w:rPr>
                          <w:rFonts w:eastAsiaTheme="majorEastAsia" w:hint="eastAsia"/>
                          <w:b/>
                          <w:sz w:val="22"/>
                        </w:rPr>
                        <w:t>8</w:t>
                      </w:r>
                    </w:p>
                    <w:p w:rsidR="00F82AE4" w:rsidRPr="00216C7D" w:rsidRDefault="00F82AE4" w:rsidP="00F82AE4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F82AE4" w:rsidRPr="00216C7D" w:rsidRDefault="00F82AE4" w:rsidP="00F82AE4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2064" behindDoc="0" locked="0" layoutInCell="1" allowOverlap="1" wp14:anchorId="52F89A92" wp14:editId="264EAD7B">
            <wp:simplePos x="0" y="0"/>
            <wp:positionH relativeFrom="column">
              <wp:posOffset>-359410</wp:posOffset>
            </wp:positionH>
            <wp:positionV relativeFrom="paragraph">
              <wp:posOffset>-287020</wp:posOffset>
            </wp:positionV>
            <wp:extent cx="774065" cy="786765"/>
            <wp:effectExtent l="0" t="0" r="698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E4" w:rsidRPr="00F82AE4" w:rsidRDefault="00F82AE4" w:rsidP="00F82AE4">
      <w:pPr>
        <w:spacing w:line="320" w:lineRule="exact"/>
        <w:ind w:firstLineChars="1150" w:firstLine="3233"/>
        <w:rPr>
          <w:b/>
          <w:sz w:val="28"/>
        </w:rPr>
      </w:pPr>
      <w:r w:rsidRPr="00F82AE4">
        <w:rPr>
          <w:rFonts w:hint="eastAsia"/>
          <w:b/>
          <w:sz w:val="28"/>
        </w:rPr>
        <w:t>出　願　書（</w:t>
      </w:r>
      <w:r>
        <w:rPr>
          <w:rFonts w:hint="eastAsia"/>
          <w:b/>
          <w:sz w:val="28"/>
        </w:rPr>
        <w:t>第</w:t>
      </w:r>
      <w:r>
        <w:rPr>
          <w:rFonts w:hint="eastAsia"/>
          <w:b/>
          <w:sz w:val="28"/>
        </w:rPr>
        <w:t>2</w:t>
      </w:r>
      <w:r w:rsidRPr="00F82AE4">
        <w:rPr>
          <w:rFonts w:hint="eastAsia"/>
          <w:b/>
          <w:sz w:val="28"/>
        </w:rPr>
        <w:t>期）</w:t>
      </w:r>
    </w:p>
    <w:p w:rsidR="00F82AE4" w:rsidRPr="00836E53" w:rsidRDefault="00F82AE4" w:rsidP="00F82AE4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="00991B9A">
        <w:rPr>
          <w:rFonts w:hint="eastAsia"/>
          <w:sz w:val="22"/>
        </w:rPr>
        <w:t>2018</w:t>
      </w:r>
      <w:r w:rsidRPr="00836E53">
        <w:rPr>
          <w:rFonts w:hint="eastAsia"/>
          <w:sz w:val="22"/>
        </w:rPr>
        <w:t>年</w:t>
      </w:r>
      <w:r w:rsidRPr="00836E5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日　</w:t>
      </w:r>
    </w:p>
    <w:p w:rsidR="00F82AE4" w:rsidRPr="00836E53" w:rsidRDefault="00F82AE4" w:rsidP="00F82AE4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836E53">
        <w:rPr>
          <w:rFonts w:hint="eastAsia"/>
          <w:szCs w:val="21"/>
        </w:rPr>
        <w:t>地域イノベーションプロデューサー塾塾長　藤本雅彦　殿</w:t>
      </w:r>
    </w:p>
    <w:p w:rsidR="00F82AE4" w:rsidRPr="00836E53" w:rsidRDefault="00F82AE4" w:rsidP="00F82AE4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F82AE4" w:rsidRPr="00836E53" w:rsidRDefault="00F82AE4" w:rsidP="00F82AE4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、</w:t>
      </w:r>
      <w:r w:rsidR="00991B9A">
        <w:rPr>
          <w:rFonts w:hint="eastAsia"/>
          <w:sz w:val="20"/>
          <w:szCs w:val="21"/>
        </w:rPr>
        <w:t>2018</w:t>
      </w:r>
      <w:r w:rsidRPr="00836E53">
        <w:rPr>
          <w:rFonts w:hint="eastAsia"/>
          <w:sz w:val="20"/>
          <w:szCs w:val="21"/>
        </w:rPr>
        <w:t>年度「地域イノベーションプロデューサー塾</w:t>
      </w:r>
      <w:r>
        <w:rPr>
          <w:rFonts w:hint="eastAsia"/>
          <w:sz w:val="20"/>
          <w:szCs w:val="21"/>
        </w:rPr>
        <w:t>（ベーシックコース）</w:t>
      </w:r>
      <w:r w:rsidRPr="00836E53">
        <w:rPr>
          <w:rFonts w:hint="eastAsia"/>
          <w:sz w:val="20"/>
          <w:szCs w:val="21"/>
        </w:rPr>
        <w:t>」の塾生募集に応募します。</w:t>
      </w:r>
    </w:p>
    <w:p w:rsidR="00F82AE4" w:rsidRPr="009F2E13" w:rsidRDefault="00F82AE4" w:rsidP="00F82AE4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F82AE4" w:rsidRPr="002802CB" w:rsidTr="00346CCB">
        <w:trPr>
          <w:trHeight w:val="309"/>
        </w:trPr>
        <w:tc>
          <w:tcPr>
            <w:tcW w:w="1242" w:type="dxa"/>
            <w:vMerge w:val="restart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18"/>
                <w:szCs w:val="20"/>
              </w:rPr>
              <w:t>（ふりがな）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（印）</w:t>
            </w: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5179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802CB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F82AE4" w:rsidRPr="002802CB" w:rsidTr="00346CCB">
        <w:trPr>
          <w:trHeight w:val="229"/>
        </w:trPr>
        <w:tc>
          <w:tcPr>
            <w:tcW w:w="1242" w:type="dxa"/>
            <w:vMerge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F82AE4" w:rsidRPr="00A249B3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5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345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F82AE4" w:rsidRPr="002802CB" w:rsidTr="00346CCB">
        <w:tc>
          <w:tcPr>
            <w:tcW w:w="1242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F82AE4" w:rsidRPr="005B6157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F82AE4" w:rsidRPr="002802CB" w:rsidTr="00346CCB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学　歴</w:t>
            </w: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F82AE4" w:rsidRPr="002802CB" w:rsidTr="00346CCB">
        <w:tc>
          <w:tcPr>
            <w:tcW w:w="458" w:type="dxa"/>
            <w:vMerge/>
            <w:textDirection w:val="tbRlV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F82AE4" w:rsidRPr="00DB235C" w:rsidTr="00346CCB">
        <w:tc>
          <w:tcPr>
            <w:tcW w:w="458" w:type="dxa"/>
            <w:vMerge/>
            <w:textDirection w:val="tbRlV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>
              <w:rPr>
                <w:rFonts w:hint="eastAsia"/>
                <w:sz w:val="20"/>
                <w:szCs w:val="20"/>
              </w:rPr>
              <w:t xml:space="preserve">　（□</w:t>
            </w:r>
            <w:r w:rsidRPr="002802CB">
              <w:rPr>
                <w:rFonts w:hint="eastAsia"/>
                <w:sz w:val="20"/>
                <w:szCs w:val="20"/>
              </w:rPr>
              <w:t>修了</w:t>
            </w:r>
            <w:r>
              <w:rPr>
                <w:rFonts w:hint="eastAsia"/>
                <w:sz w:val="20"/>
                <w:szCs w:val="20"/>
              </w:rPr>
              <w:t xml:space="preserve">　　□在学中）</w:t>
            </w: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F82AE4" w:rsidRPr="005B6157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F82AE4" w:rsidRPr="002802CB" w:rsidTr="00346CCB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F82AE4" w:rsidRPr="002802CB" w:rsidRDefault="00F82AE4" w:rsidP="00346CCB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前の</w:t>
            </w:r>
            <w:r w:rsidRPr="002802CB">
              <w:rPr>
                <w:rFonts w:hint="eastAsia"/>
                <w:sz w:val="20"/>
                <w:szCs w:val="20"/>
              </w:rPr>
              <w:t>主要</w:t>
            </w:r>
            <w:r>
              <w:rPr>
                <w:rFonts w:hint="eastAsia"/>
                <w:sz w:val="20"/>
                <w:szCs w:val="20"/>
              </w:rPr>
              <w:t>な</w:t>
            </w:r>
            <w:r w:rsidRPr="002802CB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235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169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217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～</w:t>
            </w:r>
          </w:p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位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F82AE4" w:rsidRPr="002802CB" w:rsidTr="00346CCB">
        <w:trPr>
          <w:trHeight w:val="70"/>
        </w:trPr>
        <w:tc>
          <w:tcPr>
            <w:tcW w:w="454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F82AE4" w:rsidRPr="002802CB" w:rsidRDefault="00F82AE4" w:rsidP="00346CC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F82AE4" w:rsidRPr="00DB235C" w:rsidRDefault="00F82AE4" w:rsidP="00346CCB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F82AE4" w:rsidRPr="002802CB" w:rsidRDefault="00F82AE4" w:rsidP="00346CCB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F82AE4" w:rsidRDefault="00F82AE4" w:rsidP="00F82AE4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F82AE4" w:rsidTr="00346CCB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4E1522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F82AE4" w:rsidRPr="008F063A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Pr="008F063A">
              <w:rPr>
                <w:rFonts w:hint="eastAsia"/>
                <w:sz w:val="16"/>
                <w:szCs w:val="20"/>
              </w:rPr>
              <w:t>2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F82AE4" w:rsidRPr="00A171B4" w:rsidRDefault="00F82AE4" w:rsidP="00346CCB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Pr="00A171B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F82AE4" w:rsidRPr="00A171B4" w:rsidRDefault="00F82AE4" w:rsidP="00346CCB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F82AE4" w:rsidRDefault="00F82AE4" w:rsidP="00F82AE4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385"/>
      </w:tblGrid>
      <w:tr w:rsidR="00F82AE4" w:rsidRPr="004E1522" w:rsidTr="00346CCB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選</w:t>
            </w:r>
            <w:r w:rsidRPr="004E1522">
              <w:rPr>
                <w:rFonts w:hint="eastAsia"/>
                <w:sz w:val="20"/>
                <w:szCs w:val="21"/>
              </w:rPr>
              <w:t>考</w:t>
            </w:r>
          </w:p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の</w:t>
            </w:r>
            <w:r w:rsidRPr="004E1522">
              <w:rPr>
                <w:rFonts w:hint="eastAsia"/>
                <w:sz w:val="20"/>
                <w:szCs w:val="21"/>
              </w:rPr>
              <w:t>希望日程</w:t>
            </w:r>
          </w:p>
          <w:p w:rsidR="00F82AE4" w:rsidRPr="004E1522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第</w:t>
            </w:r>
            <w:r w:rsidR="00D53BBB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期）</w:t>
            </w:r>
          </w:p>
        </w:tc>
        <w:tc>
          <w:tcPr>
            <w:tcW w:w="9236" w:type="dxa"/>
            <w:gridSpan w:val="2"/>
            <w:tcBorders>
              <w:bottom w:val="single" w:sz="4" w:space="0" w:color="auto"/>
            </w:tcBorders>
            <w:vAlign w:val="center"/>
          </w:tcPr>
          <w:p w:rsidR="00F82AE4" w:rsidRPr="00BC2E6F" w:rsidRDefault="00F82AE4" w:rsidP="00346CCB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BC2E6F">
              <w:rPr>
                <w:rFonts w:hint="eastAsia"/>
                <w:sz w:val="16"/>
                <w:szCs w:val="21"/>
              </w:rPr>
              <w:t>面接日時の【　】の中に、希望優先順位を</w:t>
            </w:r>
            <w:r w:rsidRPr="00BC2E6F">
              <w:rPr>
                <w:rFonts w:hint="eastAsia"/>
                <w:sz w:val="16"/>
                <w:szCs w:val="21"/>
              </w:rPr>
              <w:t>1</w:t>
            </w:r>
            <w:r w:rsidRPr="00BC2E6F">
              <w:rPr>
                <w:rFonts w:hint="eastAsia"/>
                <w:sz w:val="16"/>
                <w:szCs w:val="21"/>
              </w:rPr>
              <w:t>から</w:t>
            </w:r>
            <w:r w:rsidRPr="00BC2E6F">
              <w:rPr>
                <w:rFonts w:hint="eastAsia"/>
                <w:sz w:val="16"/>
                <w:szCs w:val="21"/>
              </w:rPr>
              <w:t>3</w:t>
            </w:r>
            <w:r w:rsidRPr="00BC2E6F">
              <w:rPr>
                <w:rFonts w:hint="eastAsia"/>
                <w:sz w:val="16"/>
                <w:szCs w:val="21"/>
              </w:rPr>
              <w:t>までつけてください。</w:t>
            </w:r>
            <w:r>
              <w:rPr>
                <w:rFonts w:hint="eastAsia"/>
                <w:sz w:val="16"/>
                <w:szCs w:val="21"/>
              </w:rPr>
              <w:t>（</w:t>
            </w:r>
            <w:r w:rsidRPr="00BC2E6F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4E1522" w:rsidTr="00D53BBB">
        <w:trPr>
          <w:cantSplit/>
          <w:trHeight w:val="426"/>
        </w:trPr>
        <w:tc>
          <w:tcPr>
            <w:tcW w:w="1242" w:type="dxa"/>
            <w:vMerge/>
            <w:vAlign w:val="center"/>
          </w:tcPr>
          <w:p w:rsidR="00F82AE4" w:rsidRDefault="00F82AE4" w:rsidP="00346CC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53BBB" w:rsidRDefault="00F82AE4" w:rsidP="00346CCB">
            <w:pPr>
              <w:tabs>
                <w:tab w:val="left" w:pos="2552"/>
              </w:tabs>
              <w:jc w:val="left"/>
              <w:rPr>
                <w:sz w:val="16"/>
                <w:szCs w:val="21"/>
              </w:rPr>
            </w:pPr>
            <w:r w:rsidRPr="00D53BBB">
              <w:rPr>
                <w:rFonts w:hint="eastAsia"/>
                <w:sz w:val="20"/>
                <w:szCs w:val="21"/>
              </w:rPr>
              <w:t>第</w:t>
            </w:r>
            <w:r w:rsidRPr="00D53BBB">
              <w:rPr>
                <w:rFonts w:hint="eastAsia"/>
                <w:sz w:val="20"/>
                <w:szCs w:val="21"/>
              </w:rPr>
              <w:t>2</w:t>
            </w:r>
            <w:r w:rsidRPr="00D53BBB">
              <w:rPr>
                <w:rFonts w:hint="eastAsia"/>
                <w:sz w:val="20"/>
                <w:szCs w:val="21"/>
              </w:rPr>
              <w:t>期</w:t>
            </w:r>
          </w:p>
        </w:tc>
        <w:tc>
          <w:tcPr>
            <w:tcW w:w="83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53BBB" w:rsidRDefault="00F82AE4" w:rsidP="00346CCB">
            <w:pPr>
              <w:tabs>
                <w:tab w:val="left" w:pos="2552"/>
              </w:tabs>
              <w:jc w:val="left"/>
              <w:rPr>
                <w:sz w:val="16"/>
                <w:szCs w:val="21"/>
              </w:rPr>
            </w:pPr>
            <w:r w:rsidRPr="00D53BBB">
              <w:rPr>
                <w:rFonts w:hint="eastAsia"/>
                <w:sz w:val="20"/>
                <w:szCs w:val="21"/>
              </w:rPr>
              <w:t>【　】</w:t>
            </w:r>
            <w:r w:rsidRPr="00D53BBB">
              <w:rPr>
                <w:rFonts w:hint="eastAsia"/>
                <w:sz w:val="20"/>
                <w:szCs w:val="21"/>
              </w:rPr>
              <w:t>3</w:t>
            </w:r>
            <w:r w:rsidRPr="00D53BBB">
              <w:rPr>
                <w:rFonts w:hint="eastAsia"/>
                <w:sz w:val="20"/>
                <w:szCs w:val="21"/>
              </w:rPr>
              <w:t>月</w:t>
            </w:r>
            <w:r w:rsidR="00991B9A">
              <w:rPr>
                <w:rFonts w:hint="eastAsia"/>
                <w:sz w:val="20"/>
                <w:szCs w:val="21"/>
              </w:rPr>
              <w:t>10</w:t>
            </w:r>
            <w:r w:rsidRPr="00D53BBB">
              <w:rPr>
                <w:rFonts w:hint="eastAsia"/>
                <w:sz w:val="20"/>
                <w:szCs w:val="21"/>
              </w:rPr>
              <w:t>日</w:t>
            </w:r>
            <w:r w:rsidRPr="00D53BBB">
              <w:rPr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午前</w:t>
            </w:r>
            <w:r w:rsidRPr="00D53BBB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【　】</w:t>
            </w:r>
            <w:r w:rsidRPr="00D53BBB">
              <w:rPr>
                <w:rFonts w:hint="eastAsia"/>
                <w:sz w:val="20"/>
                <w:szCs w:val="21"/>
              </w:rPr>
              <w:t>3</w:t>
            </w:r>
            <w:r w:rsidRPr="00D53BBB">
              <w:rPr>
                <w:rFonts w:hint="eastAsia"/>
                <w:sz w:val="20"/>
                <w:szCs w:val="21"/>
              </w:rPr>
              <w:t>月</w:t>
            </w:r>
            <w:r w:rsidR="00991B9A">
              <w:rPr>
                <w:rFonts w:hint="eastAsia"/>
                <w:sz w:val="20"/>
                <w:szCs w:val="21"/>
              </w:rPr>
              <w:t>10</w:t>
            </w:r>
            <w:r w:rsidRPr="00D53BBB">
              <w:rPr>
                <w:rFonts w:hint="eastAsia"/>
                <w:sz w:val="20"/>
                <w:szCs w:val="21"/>
              </w:rPr>
              <w:t>日</w:t>
            </w:r>
            <w:r w:rsidR="002B0D44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午後</w:t>
            </w:r>
            <w:r w:rsidRPr="00D53BBB">
              <w:rPr>
                <w:rFonts w:hint="eastAsia"/>
                <w:sz w:val="20"/>
                <w:szCs w:val="21"/>
              </w:rPr>
              <w:t xml:space="preserve"> </w:t>
            </w:r>
            <w:r w:rsidRPr="00D53BBB">
              <w:rPr>
                <w:rFonts w:hint="eastAsia"/>
                <w:sz w:val="20"/>
                <w:szCs w:val="21"/>
              </w:rPr>
              <w:t>【　】その他の日程</w:t>
            </w:r>
            <w:r w:rsidRPr="00D53BBB">
              <w:rPr>
                <w:rFonts w:hint="eastAsia"/>
                <w:sz w:val="14"/>
                <w:szCs w:val="21"/>
              </w:rPr>
              <w:t>（やむを得ない場合に限ります）</w:t>
            </w:r>
          </w:p>
        </w:tc>
      </w:tr>
    </w:tbl>
    <w:p w:rsidR="00F82AE4" w:rsidRPr="00FD2B6F" w:rsidRDefault="00F82AE4" w:rsidP="00F82AE4">
      <w:pPr>
        <w:tabs>
          <w:tab w:val="left" w:pos="1020"/>
        </w:tabs>
        <w:spacing w:line="240" w:lineRule="exact"/>
        <w:rPr>
          <w:szCs w:val="21"/>
        </w:rPr>
      </w:pPr>
    </w:p>
    <w:p w:rsidR="00F82AE4" w:rsidRPr="00D019EA" w:rsidRDefault="00F82AE4" w:rsidP="00F82AE4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019EA">
        <w:rPr>
          <w:rFonts w:hint="eastAsia"/>
          <w:sz w:val="18"/>
          <w:szCs w:val="21"/>
        </w:rPr>
        <w:t>【経営者の承諾確認について】</w:t>
      </w:r>
    </w:p>
    <w:p w:rsidR="00F82AE4" w:rsidRPr="00D019EA" w:rsidRDefault="00F82AE4" w:rsidP="00F82AE4">
      <w:pPr>
        <w:tabs>
          <w:tab w:val="left" w:pos="1020"/>
        </w:tabs>
        <w:rPr>
          <w:sz w:val="18"/>
          <w:szCs w:val="21"/>
        </w:rPr>
      </w:pPr>
      <w:r w:rsidRPr="00D019EA">
        <w:rPr>
          <w:rFonts w:hint="eastAsia"/>
          <w:sz w:val="18"/>
          <w:szCs w:val="21"/>
          <w:u w:val="single"/>
        </w:rPr>
        <w:t>応募者が経営者または事業所代表者でない場合は，以下の事項について必ず承諾確認をとってからご応募ください</w:t>
      </w:r>
      <w:r w:rsidRPr="00D019EA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F82AE4" w:rsidRPr="004E1522" w:rsidTr="00346CCB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承諾</w:t>
            </w:r>
          </w:p>
          <w:p w:rsidR="00F82AE4" w:rsidRPr="004E1522" w:rsidRDefault="00F82AE4" w:rsidP="00346CC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私は上記の応募者を雇用している会社の経営者（または事業所代表者）として，その者が貴塾に入塾することになった際には，その者の入塾を許可するとともに，貴塾での学習活動に支障がないよう時間的・精神的にできるだけの支援を提供することを承諾します。</w:t>
            </w:r>
          </w:p>
          <w:p w:rsidR="00F82AE4" w:rsidRPr="00836E53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　　　　　　</w:t>
            </w:r>
            <w:r w:rsidRPr="00836E53">
              <w:rPr>
                <w:rFonts w:hint="eastAsia"/>
                <w:sz w:val="20"/>
                <w:szCs w:val="21"/>
              </w:rPr>
              <w:t xml:space="preserve">　</w:t>
            </w:r>
            <w:r w:rsidR="00991B9A">
              <w:rPr>
                <w:rFonts w:hint="eastAsia"/>
                <w:sz w:val="20"/>
                <w:szCs w:val="21"/>
              </w:rPr>
              <w:t>2018</w:t>
            </w:r>
            <w:r w:rsidRPr="00836E53">
              <w:rPr>
                <w:rFonts w:hint="eastAsia"/>
                <w:sz w:val="20"/>
                <w:szCs w:val="21"/>
              </w:rPr>
              <w:t>年</w:t>
            </w:r>
            <w:r w:rsidRPr="00836E53"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 xml:space="preserve">月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>日</w:t>
            </w:r>
          </w:p>
          <w:p w:rsidR="00F82AE4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F82AE4" w:rsidRPr="000919F7" w:rsidRDefault="00F82AE4" w:rsidP="00346CC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役職：　　　　　　　　　　　　　　　　　　　氏名：　　　　　　　　　　　　　　（印）</w:t>
            </w:r>
          </w:p>
        </w:tc>
      </w:tr>
    </w:tbl>
    <w:p w:rsidR="00BA7774" w:rsidRPr="007120C6" w:rsidRDefault="00F82AE4" w:rsidP="007F2852">
      <w:pPr>
        <w:tabs>
          <w:tab w:val="left" w:pos="1020"/>
        </w:tabs>
        <w:rPr>
          <w:sz w:val="16"/>
          <w:szCs w:val="21"/>
        </w:rPr>
      </w:pPr>
      <w:r w:rsidRPr="00DE238F">
        <w:rPr>
          <w:rFonts w:hint="eastAsia"/>
          <w:sz w:val="16"/>
          <w:szCs w:val="21"/>
        </w:rPr>
        <w:t>※</w:t>
      </w:r>
      <w:r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作成してください。内容入力は</w:t>
      </w:r>
      <w:r w:rsidRPr="00DE238F">
        <w:rPr>
          <w:rFonts w:hint="eastAsia"/>
          <w:sz w:val="16"/>
          <w:szCs w:val="21"/>
        </w:rPr>
        <w:t>10</w:t>
      </w:r>
      <w:r w:rsidRPr="00DE238F">
        <w:rPr>
          <w:rFonts w:hint="eastAsia"/>
          <w:sz w:val="16"/>
          <w:szCs w:val="21"/>
        </w:rPr>
        <w:t>ポイントの文字サイズでお願いします。</w:t>
      </w:r>
    </w:p>
    <w:sectPr w:rsidR="00BA7774" w:rsidRPr="007120C6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23" w:rsidRDefault="00B57223" w:rsidP="003A7AF4">
      <w:r>
        <w:separator/>
      </w:r>
    </w:p>
  </w:endnote>
  <w:endnote w:type="continuationSeparator" w:id="0">
    <w:p w:rsidR="00B57223" w:rsidRDefault="00B57223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23" w:rsidRDefault="00B57223" w:rsidP="003A7AF4">
      <w:r>
        <w:separator/>
      </w:r>
    </w:p>
  </w:footnote>
  <w:footnote w:type="continuationSeparator" w:id="0">
    <w:p w:rsidR="00B57223" w:rsidRDefault="00B57223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72B7A"/>
    <w:rsid w:val="000741EA"/>
    <w:rsid w:val="000919F7"/>
    <w:rsid w:val="000C4E0F"/>
    <w:rsid w:val="000D4139"/>
    <w:rsid w:val="000F1C6D"/>
    <w:rsid w:val="000F61B8"/>
    <w:rsid w:val="00102CD2"/>
    <w:rsid w:val="00103C91"/>
    <w:rsid w:val="00112C3C"/>
    <w:rsid w:val="001300FC"/>
    <w:rsid w:val="0014727E"/>
    <w:rsid w:val="001574F2"/>
    <w:rsid w:val="00164709"/>
    <w:rsid w:val="0018069E"/>
    <w:rsid w:val="001C5BB6"/>
    <w:rsid w:val="00262E8D"/>
    <w:rsid w:val="002659BE"/>
    <w:rsid w:val="00273EB6"/>
    <w:rsid w:val="002802CB"/>
    <w:rsid w:val="002B0D44"/>
    <w:rsid w:val="002C48D3"/>
    <w:rsid w:val="002C5224"/>
    <w:rsid w:val="002E6708"/>
    <w:rsid w:val="002F1A85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41608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C4F94"/>
    <w:rsid w:val="006D40E3"/>
    <w:rsid w:val="006E6D13"/>
    <w:rsid w:val="00707D2A"/>
    <w:rsid w:val="007120C6"/>
    <w:rsid w:val="00751798"/>
    <w:rsid w:val="00791D14"/>
    <w:rsid w:val="00792582"/>
    <w:rsid w:val="007A195B"/>
    <w:rsid w:val="007A2482"/>
    <w:rsid w:val="007B7625"/>
    <w:rsid w:val="007F2852"/>
    <w:rsid w:val="008119C1"/>
    <w:rsid w:val="00836E53"/>
    <w:rsid w:val="00842795"/>
    <w:rsid w:val="00854426"/>
    <w:rsid w:val="00861A56"/>
    <w:rsid w:val="00875AB8"/>
    <w:rsid w:val="0088156A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1B9A"/>
    <w:rsid w:val="0099396D"/>
    <w:rsid w:val="009A46AA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3B6A"/>
    <w:rsid w:val="00A717FD"/>
    <w:rsid w:val="00A730A7"/>
    <w:rsid w:val="00AA38FD"/>
    <w:rsid w:val="00B03E68"/>
    <w:rsid w:val="00B15A57"/>
    <w:rsid w:val="00B37426"/>
    <w:rsid w:val="00B57223"/>
    <w:rsid w:val="00B66736"/>
    <w:rsid w:val="00BA7774"/>
    <w:rsid w:val="00BC2E6F"/>
    <w:rsid w:val="00BD139E"/>
    <w:rsid w:val="00BE0075"/>
    <w:rsid w:val="00C000F6"/>
    <w:rsid w:val="00C50D79"/>
    <w:rsid w:val="00C76090"/>
    <w:rsid w:val="00C8288D"/>
    <w:rsid w:val="00C87BC4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717F9"/>
    <w:rsid w:val="00D825A9"/>
    <w:rsid w:val="00D86FBF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6C70"/>
    <w:rsid w:val="00F3728C"/>
    <w:rsid w:val="00F82AE4"/>
    <w:rsid w:val="00FB3F8F"/>
    <w:rsid w:val="00FC007B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B906FB-4882-4AEE-8018-36D6692A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286F-131D-4C32-A760-C2016DA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倉田美子</cp:lastModifiedBy>
  <cp:revision>4</cp:revision>
  <cp:lastPrinted>2016-11-18T02:48:00Z</cp:lastPrinted>
  <dcterms:created xsi:type="dcterms:W3CDTF">2017-10-13T05:48:00Z</dcterms:created>
  <dcterms:modified xsi:type="dcterms:W3CDTF">2017-10-23T06:38:00Z</dcterms:modified>
</cp:coreProperties>
</file>